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0D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D234B" w:rsidRDefault="002D234B" w:rsidP="005B7642">
      <w:pPr>
        <w:jc w:val="center"/>
      </w:pPr>
    </w:p>
    <w:p w:rsidR="00457A3A" w:rsidRDefault="00457A3A" w:rsidP="005B7642">
      <w:pPr>
        <w:jc w:val="center"/>
      </w:pPr>
      <w:r>
        <w:t>НОРИЛЬСКИЙ ГОРОДСКОЙ СОВЕТ ДЕПУТАТОВ</w:t>
      </w:r>
    </w:p>
    <w:p w:rsidR="00457A3A" w:rsidRDefault="00457A3A" w:rsidP="005B7642">
      <w:pPr>
        <w:jc w:val="center"/>
        <w:rPr>
          <w:spacing w:val="20"/>
          <w:sz w:val="32"/>
        </w:rPr>
      </w:pPr>
    </w:p>
    <w:p w:rsidR="00457A3A" w:rsidRDefault="00457A3A" w:rsidP="005B7642">
      <w:pPr>
        <w:jc w:val="center"/>
        <w:rPr>
          <w:spacing w:val="20"/>
          <w:sz w:val="32"/>
        </w:rPr>
      </w:pPr>
      <w:r>
        <w:rPr>
          <w:spacing w:val="20"/>
          <w:sz w:val="32"/>
        </w:rPr>
        <w:t>Р Е Ш Е Н И Е</w:t>
      </w:r>
    </w:p>
    <w:p w:rsidR="00107390" w:rsidRDefault="00107390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B5636E" w:rsidTr="00E2384E">
        <w:tc>
          <w:tcPr>
            <w:tcW w:w="4535" w:type="dxa"/>
          </w:tcPr>
          <w:p w:rsidR="00B5636E" w:rsidRPr="00B5636E" w:rsidRDefault="00B5636E" w:rsidP="00FD2C8F">
            <w:pPr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«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="00FD2C8F">
              <w:rPr>
                <w:rFonts w:cs="Times New Roman"/>
                <w:szCs w:val="26"/>
              </w:rPr>
              <w:t>20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»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="00A81EFB">
              <w:rPr>
                <w:rFonts w:cs="Times New Roman"/>
                <w:szCs w:val="26"/>
              </w:rPr>
              <w:t>ма</w:t>
            </w:r>
            <w:r w:rsidR="00FD2C8F">
              <w:rPr>
                <w:rFonts w:cs="Times New Roman"/>
                <w:szCs w:val="26"/>
              </w:rPr>
              <w:t>я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201</w:t>
            </w:r>
            <w:r w:rsidR="00062EE6">
              <w:rPr>
                <w:rFonts w:cs="Times New Roman"/>
                <w:szCs w:val="26"/>
              </w:rPr>
              <w:t>5</w:t>
            </w:r>
            <w:r w:rsidRPr="00B5636E">
              <w:rPr>
                <w:rFonts w:cs="Times New Roman"/>
                <w:szCs w:val="26"/>
              </w:rPr>
              <w:t xml:space="preserve"> год</w:t>
            </w:r>
            <w:r w:rsidR="00866C43">
              <w:rPr>
                <w:rFonts w:cs="Times New Roman"/>
                <w:szCs w:val="26"/>
              </w:rPr>
              <w:t>а</w:t>
            </w:r>
          </w:p>
        </w:tc>
        <w:tc>
          <w:tcPr>
            <w:tcW w:w="4644" w:type="dxa"/>
          </w:tcPr>
          <w:p w:rsidR="00B5636E" w:rsidRPr="00AD27D9" w:rsidRDefault="00B5636E" w:rsidP="00FD2C8F">
            <w:pPr>
              <w:jc w:val="right"/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№</w:t>
            </w:r>
            <w:r w:rsidR="00071652">
              <w:rPr>
                <w:rFonts w:cs="Times New Roman"/>
                <w:szCs w:val="26"/>
              </w:rPr>
              <w:t xml:space="preserve"> </w:t>
            </w:r>
            <w:r w:rsidR="00FD2C8F">
              <w:rPr>
                <w:rFonts w:cs="Times New Roman"/>
                <w:szCs w:val="26"/>
              </w:rPr>
              <w:t>24</w:t>
            </w:r>
            <w:r w:rsidR="00617D36">
              <w:rPr>
                <w:rFonts w:cs="Times New Roman"/>
                <w:szCs w:val="26"/>
              </w:rPr>
              <w:t>/4-</w:t>
            </w:r>
            <w:r w:rsidR="00FD2C8F">
              <w:rPr>
                <w:rFonts w:cs="Times New Roman"/>
                <w:szCs w:val="26"/>
              </w:rPr>
              <w:t>506</w:t>
            </w:r>
          </w:p>
        </w:tc>
      </w:tr>
    </w:tbl>
    <w:p w:rsidR="00E2384E" w:rsidRDefault="00E2384E" w:rsidP="008B6314">
      <w:pPr>
        <w:spacing w:line="252" w:lineRule="auto"/>
        <w:ind w:firstLine="709"/>
        <w:rPr>
          <w:rFonts w:cs="Times New Roman"/>
          <w:szCs w:val="26"/>
        </w:rPr>
      </w:pPr>
    </w:p>
    <w:p w:rsidR="00E2384E" w:rsidRDefault="00E2384E" w:rsidP="00E2384E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3E4CF5">
        <w:rPr>
          <w:rFonts w:cs="Times New Roman"/>
          <w:szCs w:val="26"/>
        </w:rPr>
        <w:t>2</w:t>
      </w:r>
      <w:r w:rsidR="00FD2C8F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 сессии </w:t>
      </w:r>
    </w:p>
    <w:p w:rsidR="00E2384E" w:rsidRDefault="00E2384E" w:rsidP="00E2384E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E2384E" w:rsidRDefault="00E2384E" w:rsidP="008B6314">
      <w:pPr>
        <w:spacing w:line="252" w:lineRule="auto"/>
        <w:ind w:firstLine="709"/>
        <w:rPr>
          <w:szCs w:val="26"/>
        </w:rPr>
      </w:pPr>
    </w:p>
    <w:p w:rsidR="00457A3A" w:rsidRPr="00457A3A" w:rsidRDefault="009C2CF8" w:rsidP="008B6314">
      <w:pPr>
        <w:spacing w:line="252" w:lineRule="auto"/>
        <w:ind w:firstLine="709"/>
        <w:rPr>
          <w:rFonts w:eastAsia="Times New Roman" w:cs="Times New Roman"/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3E4CF5">
        <w:rPr>
          <w:szCs w:val="26"/>
        </w:rPr>
        <w:t>2</w:t>
      </w:r>
      <w:r w:rsidR="00FD2C8F">
        <w:rPr>
          <w:szCs w:val="26"/>
        </w:rPr>
        <w:t>4</w:t>
      </w:r>
      <w:r w:rsidRPr="00293C85">
        <w:rPr>
          <w:szCs w:val="26"/>
        </w:rPr>
        <w:t xml:space="preserve"> сессии </w:t>
      </w:r>
      <w:r w:rsidR="009E3E23">
        <w:rPr>
          <w:szCs w:val="26"/>
        </w:rPr>
        <w:t>Норильского г</w:t>
      </w:r>
      <w:r w:rsidRPr="00293C85">
        <w:rPr>
          <w:szCs w:val="26"/>
        </w:rPr>
        <w:t>ородского Совета депутатов</w:t>
      </w:r>
      <w:r w:rsidR="00457A3A" w:rsidRPr="00457A3A">
        <w:rPr>
          <w:rFonts w:eastAsia="Times New Roman" w:cs="Times New Roman"/>
          <w:szCs w:val="26"/>
        </w:rPr>
        <w:t>, Городской Совет</w:t>
      </w:r>
    </w:p>
    <w:p w:rsid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</w:p>
    <w:p w:rsidR="00457A3A" w:rsidRP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8B6314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5538A8" w:rsidRDefault="005538A8" w:rsidP="008B6314">
      <w:pPr>
        <w:tabs>
          <w:tab w:val="left" w:pos="1134"/>
        </w:tabs>
        <w:spacing w:line="252" w:lineRule="auto"/>
        <w:ind w:firstLine="709"/>
        <w:rPr>
          <w:szCs w:val="26"/>
        </w:rPr>
      </w:pPr>
      <w:r w:rsidRPr="00293C85">
        <w:rPr>
          <w:szCs w:val="26"/>
        </w:rPr>
        <w:t xml:space="preserve">Утвердить повестку дня </w:t>
      </w:r>
      <w:r w:rsidR="003E4CF5">
        <w:rPr>
          <w:szCs w:val="26"/>
        </w:rPr>
        <w:t>2</w:t>
      </w:r>
      <w:r w:rsidR="00FD2C8F">
        <w:rPr>
          <w:szCs w:val="26"/>
        </w:rPr>
        <w:t>4</w:t>
      </w:r>
      <w:r w:rsidRPr="00293C85">
        <w:rPr>
          <w:szCs w:val="26"/>
        </w:rPr>
        <w:t xml:space="preserve"> сессии Норильского городского Совета депутатов: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1. О внесении изменений в решение Городского Совета от 18.11.2014       № 20/4-426 «Об утверждении Местной программы приватизации имущества муниципального образования город Норильск на 2015 год».</w:t>
      </w:r>
    </w:p>
    <w:p w:rsidR="00FD2C8F" w:rsidRDefault="00FD2C8F" w:rsidP="00FD2C8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О внесении изменения в решение Городского Совета от 26.03.2013         № 9/4-181 «О приостановлении предоставления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3. О внесении изменений в решение Городского Совета от 16.12.2014         № 21/4-441 «О бюджете муниципального образования город Норильск на 2015 год и на плановый период 2016 и 2017 годов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4. О внесении изменений в решение Городского Совета от 28.05.2002         № 21-241 «Об утверждении Положения о порядке приватизации муниципального имущества муниципального образования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5. О внесении изменений в решение Городского Совета от 25.09.2001          № 6-77 «Об утверждении Положения о порядке продажи на аукционе муниципального имущества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6. О внесении изменений в решение Городского Совета от 28.05.2002         № 21-242 «Об утверждении Положения о порядке продажи муниципального имущества на конкурсе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7. О внесении изменения в решение Городского Совета от 26.06.2012         № 4/4-56 «Об утверждении Перечня услуг, которые являются необходимыми и обязательными для предоставления муниципальных услуг Администрацией города Норильска.</w:t>
      </w:r>
    </w:p>
    <w:p w:rsidR="00FD2C8F" w:rsidRDefault="00FD2C8F" w:rsidP="00FD2C8F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8. О внесении изменений в решение Городского Совета от 19.12.2005         № 59-834 «Об утверждении Положения о собственности и реализации прав </w:t>
      </w:r>
      <w:r>
        <w:rPr>
          <w:b w:val="0"/>
          <w:sz w:val="26"/>
          <w:szCs w:val="26"/>
        </w:rPr>
        <w:lastRenderedPageBreak/>
        <w:t>собственника муниципального образования город Норильск».</w:t>
      </w:r>
    </w:p>
    <w:p w:rsidR="00FD2C8F" w:rsidRDefault="00FD2C8F" w:rsidP="00FD2C8F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9. О внесении изменений в решение Городского Совета от 25.02.2014 </w:t>
      </w:r>
      <w:r w:rsidR="00176DBD">
        <w:rPr>
          <w:b w:val="0"/>
          <w:sz w:val="26"/>
          <w:szCs w:val="26"/>
        </w:rPr>
        <w:t xml:space="preserve">     </w:t>
      </w:r>
      <w:r>
        <w:rPr>
          <w:b w:val="0"/>
          <w:sz w:val="26"/>
          <w:szCs w:val="26"/>
        </w:rPr>
        <w:t>№ 16/4-329 «Об утверждении Положения 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».</w:t>
      </w:r>
    </w:p>
    <w:p w:rsidR="00FD2C8F" w:rsidRDefault="00FD2C8F" w:rsidP="00FD2C8F">
      <w:pPr>
        <w:pStyle w:val="Style6"/>
        <w:widowControl/>
        <w:spacing w:line="240" w:lineRule="auto"/>
        <w:ind w:firstLine="709"/>
        <w:rPr>
          <w:szCs w:val="26"/>
        </w:rPr>
      </w:pPr>
      <w:r>
        <w:rPr>
          <w:szCs w:val="26"/>
        </w:rPr>
        <w:t>10. О внесении изменений в решение Городского Совета от 08.11.2005       № 58-810 «О введении земельного налога на территории муниципального образования город Норильск».</w:t>
      </w:r>
    </w:p>
    <w:p w:rsidR="00FD2C8F" w:rsidRDefault="00FD2C8F" w:rsidP="00FD2C8F">
      <w:pPr>
        <w:pStyle w:val="a7"/>
        <w:spacing w:after="0"/>
        <w:ind w:left="0" w:firstLine="709"/>
        <w:rPr>
          <w:szCs w:val="26"/>
        </w:rPr>
      </w:pPr>
      <w:r>
        <w:rPr>
          <w:szCs w:val="26"/>
        </w:rPr>
        <w:t>11. О внесении изменений в решение Городского Совета от 17.02.2009    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 xml:space="preserve">12. Отчет о деятельности Контрольно-счетной палаты города Норильска за 2014 год. </w:t>
      </w:r>
    </w:p>
    <w:p w:rsidR="00FD2C8F" w:rsidRDefault="00FD2C8F" w:rsidP="00FD2C8F">
      <w:pPr>
        <w:ind w:firstLine="709"/>
        <w:rPr>
          <w:bCs/>
          <w:szCs w:val="26"/>
        </w:rPr>
      </w:pPr>
      <w:r>
        <w:rPr>
          <w:szCs w:val="26"/>
        </w:rPr>
        <w:t>13. О внесении изменений в решение Городского Совета от 01.06.2001        № 3-51 «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14. О внесении изменений в решение Городского Совета от 10.11.2009        № 22-533 «Об утверждении Правил землепользования и застройки муниципального образования город Норильск».</w:t>
      </w:r>
    </w:p>
    <w:p w:rsidR="00FD2C8F" w:rsidRDefault="00FD2C8F" w:rsidP="00FD2C8F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5. О внесении изменений в решение Городского Совета от 20.09.2011        № 35-844 «Об утверждении Положения о порядке осуществления муниципального земельного контроля на территории муниципального образования город Норильск». 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 xml:space="preserve">16. О внесении изменений в решение Городского Совета от 16.02.2010        № 24-589 «Об утверждении Положения о порядке сноса самовольных построек на территории муниципального образования город Норильск». 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17. О внесении изменений в решение Городского Совета от 24.06.2008 № 12-276 «Об утверждении Положения о порядке размещения рекламных конструкций и рекламы на транспортных средствах на территории муниципального образования город Норильск».</w:t>
      </w:r>
    </w:p>
    <w:p w:rsidR="00FD2C8F" w:rsidRDefault="00FD2C8F" w:rsidP="00FD2C8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8. О внесении изменений в решение Городского Совета от 12.12.2006        № 65-992 «Об утверждении Положения о порядке ведения учета граждан, нуждающихся в жилых помещениях, и предоставления жилых помещений по договору социального найма на территории муниципального образования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 xml:space="preserve">19. О внесении изменений в решение Городского Совета от 03.04.2012        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. 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20. О ходатайстве о награждении Почетной грамотой Законодательного Собрания Красноярского края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lastRenderedPageBreak/>
        <w:t>21. О награждении Почетной грамотой Норильского городского Совета депутатов.</w:t>
      </w:r>
    </w:p>
    <w:p w:rsidR="00FD2C8F" w:rsidRDefault="00FD2C8F" w:rsidP="00FD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Об утверждении структуры Администрации города Норильска.</w:t>
      </w:r>
    </w:p>
    <w:p w:rsidR="00FD2C8F" w:rsidRPr="00FD2C8F" w:rsidRDefault="00FD2C8F" w:rsidP="00FD2C8F">
      <w:pPr>
        <w:pStyle w:val="2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D2C8F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D2C8F">
        <w:rPr>
          <w:rFonts w:ascii="Times New Roman" w:eastAsia="Times New Roman" w:hAnsi="Times New Roman" w:cs="Times New Roman"/>
          <w:sz w:val="26"/>
          <w:szCs w:val="26"/>
        </w:rPr>
        <w:t>. О внесении изменений в решение Городского Совета от 21.09.2010         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</w:t>
      </w:r>
    </w:p>
    <w:p w:rsidR="00FD2C8F" w:rsidRDefault="00FD2C8F" w:rsidP="00FD2C8F">
      <w:pPr>
        <w:ind w:firstLine="709"/>
        <w:rPr>
          <w:spacing w:val="-2"/>
          <w:szCs w:val="26"/>
        </w:rPr>
      </w:pPr>
      <w:r>
        <w:rPr>
          <w:spacing w:val="-2"/>
          <w:szCs w:val="26"/>
        </w:rPr>
        <w:t xml:space="preserve">24. О внесении изменений в решение Городского Совета от 16.02.2010          № 24-587 «Об утверждении Положения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». 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25. О внесении изменений в решение Городского Совета от 17.02.2009        № 17-408 «Об утверждении Положения об Управлении общего и дошкольного образования Администрации города Норильска в новой редакции».</w:t>
      </w:r>
    </w:p>
    <w:p w:rsidR="00FD2C8F" w:rsidRDefault="00FD2C8F" w:rsidP="00FD2C8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Городского Совета от 17.05.2009        № 33-804 «Об утверждении Положения об Управлении по делам гражданской обороны и чрезвычайным ситуациям Администрации города Норильска в новой редакции». </w:t>
      </w:r>
    </w:p>
    <w:p w:rsidR="00FD2C8F" w:rsidRDefault="00FD2C8F" w:rsidP="00FD2C8F">
      <w:pPr>
        <w:ind w:firstLine="709"/>
        <w:rPr>
          <w:szCs w:val="26"/>
        </w:rPr>
      </w:pPr>
      <w:r>
        <w:rPr>
          <w:spacing w:val="-2"/>
          <w:szCs w:val="26"/>
        </w:rPr>
        <w:t>27. О внесении изменений в решение Городского Сове</w:t>
      </w:r>
      <w:r>
        <w:rPr>
          <w:szCs w:val="26"/>
        </w:rPr>
        <w:t>та от 15.05.2012        № 3/4-40 «О создании административных комиссий муниципального образования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28. О внесении изменения в решение Городского Совета от 09.11.2001        № 8-128 «Об утверждении Положения о наименованиях и переименованиях внутригородских объектов муниципального образования город Норильск»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29. О Порядке принятия решения об одобрении или неодобрении переименования города Норильска, районов Кайеркан, Талнах, Центральный города Норильска, городского поселка Снежногорск, а также наименования (переименования) иных географических объектов, находящихся на территории муниципального образования город Норильск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30. О протесте прокурора города Норильска.</w:t>
      </w:r>
    </w:p>
    <w:p w:rsidR="00FD2C8F" w:rsidRDefault="00FD2C8F" w:rsidP="00FD2C8F">
      <w:pPr>
        <w:ind w:firstLine="709"/>
        <w:rPr>
          <w:szCs w:val="26"/>
        </w:rPr>
      </w:pPr>
      <w:r>
        <w:rPr>
          <w:szCs w:val="26"/>
        </w:rPr>
        <w:t>31. О представлении прокурора города Норильска.</w:t>
      </w:r>
    </w:p>
    <w:p w:rsidR="00FD2C8F" w:rsidRDefault="00FD2C8F" w:rsidP="00FD2C8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color w:val="000000"/>
          <w:spacing w:val="-2"/>
          <w:szCs w:val="26"/>
        </w:rPr>
        <w:t xml:space="preserve">32. Об утверждении </w:t>
      </w:r>
      <w:r>
        <w:rPr>
          <w:szCs w:val="26"/>
        </w:rPr>
        <w:t>Порядка увольнения (освобождения от должности) лиц, замещающих муниципальные должности на постоянной основе, в связи с утратой доверия.</w:t>
      </w:r>
    </w:p>
    <w:p w:rsidR="00FD2C8F" w:rsidRDefault="00FD2C8F" w:rsidP="00FD2C8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33. О внесении изменений в решение Городского Совета от 10.11.2009     № 22-544 «О создании Фонда содействия в обеспечении безопасности населения </w:t>
      </w:r>
      <w:r>
        <w:rPr>
          <w:bCs/>
          <w:szCs w:val="26"/>
        </w:rPr>
        <w:t>муниципального образования город Норильск «Безопасный город»</w:t>
      </w:r>
      <w:r>
        <w:rPr>
          <w:szCs w:val="26"/>
        </w:rPr>
        <w:t>.</w:t>
      </w:r>
    </w:p>
    <w:p w:rsidR="00062EE6" w:rsidRDefault="00062EE6" w:rsidP="00062EE6">
      <w:pPr>
        <w:ind w:firstLine="567"/>
        <w:rPr>
          <w:rFonts w:cs="Times New Roman"/>
          <w:szCs w:val="26"/>
        </w:rPr>
      </w:pPr>
    </w:p>
    <w:p w:rsidR="00EB3BDC" w:rsidRDefault="00EB3BDC" w:rsidP="0014322C">
      <w:pPr>
        <w:tabs>
          <w:tab w:val="left" w:pos="1276"/>
        </w:tabs>
        <w:rPr>
          <w:b/>
          <w:bCs/>
          <w:szCs w:val="26"/>
        </w:rPr>
      </w:pPr>
    </w:p>
    <w:p w:rsidR="00DD608A" w:rsidRPr="009C2CF8" w:rsidRDefault="00DD608A" w:rsidP="0014322C">
      <w:pPr>
        <w:tabs>
          <w:tab w:val="left" w:pos="993"/>
        </w:tabs>
        <w:rPr>
          <w:rFonts w:cs="Times New Roman"/>
          <w:szCs w:val="26"/>
        </w:rPr>
      </w:pPr>
    </w:p>
    <w:tbl>
      <w:tblPr>
        <w:tblStyle w:val="a3"/>
        <w:tblW w:w="0" w:type="auto"/>
        <w:tblLook w:val="04A0"/>
      </w:tblPr>
      <w:tblGrid>
        <w:gridCol w:w="4643"/>
        <w:gridCol w:w="4644"/>
      </w:tblGrid>
      <w:tr w:rsidR="00B5636E" w:rsidTr="00C43D2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36E" w:rsidRDefault="00FD2C8F" w:rsidP="00C43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5636E" w:rsidRDefault="00FD2C8F" w:rsidP="00C43D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9341CB" w:rsidRPr="009341CB" w:rsidRDefault="009341CB" w:rsidP="009341CB">
      <w:pPr>
        <w:ind w:left="3540" w:firstLine="708"/>
        <w:jc w:val="right"/>
        <w:rPr>
          <w:rFonts w:cs="Times New Roman"/>
          <w:b/>
        </w:rPr>
      </w:pPr>
    </w:p>
    <w:sectPr w:rsidR="009341CB" w:rsidRPr="009341CB" w:rsidSect="00FD2C8F">
      <w:footerReference w:type="default" r:id="rId9"/>
      <w:footerReference w:type="firs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905" w:rsidRDefault="003C2905" w:rsidP="00107390">
      <w:r>
        <w:separator/>
      </w:r>
    </w:p>
  </w:endnote>
  <w:endnote w:type="continuationSeparator" w:id="1">
    <w:p w:rsidR="003C2905" w:rsidRDefault="003C2905" w:rsidP="0010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8045"/>
      <w:docPartObj>
        <w:docPartGallery w:val="Page Numbers (Bottom of Page)"/>
        <w:docPartUnique/>
      </w:docPartObj>
    </w:sdtPr>
    <w:sdtContent>
      <w:p w:rsidR="00770D3D" w:rsidRDefault="003B5AF3">
        <w:pPr>
          <w:pStyle w:val="af"/>
          <w:jc w:val="center"/>
        </w:pPr>
        <w:fldSimple w:instr=" PAGE   \* MERGEFORMAT ">
          <w:r w:rsidR="00176DBD">
            <w:rPr>
              <w:noProof/>
            </w:rPr>
            <w:t>2</w:t>
          </w:r>
        </w:fldSimple>
      </w:p>
    </w:sdtContent>
  </w:sdt>
  <w:p w:rsidR="00770D3D" w:rsidRDefault="00770D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3D" w:rsidRDefault="00770D3D">
    <w:pPr>
      <w:pStyle w:val="af"/>
      <w:jc w:val="center"/>
    </w:pPr>
  </w:p>
  <w:p w:rsidR="00770D3D" w:rsidRDefault="00770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905" w:rsidRDefault="003C2905" w:rsidP="00107390">
      <w:r>
        <w:separator/>
      </w:r>
    </w:p>
  </w:footnote>
  <w:footnote w:type="continuationSeparator" w:id="1">
    <w:p w:rsidR="003C2905" w:rsidRDefault="003C2905" w:rsidP="0010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644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91156B6"/>
    <w:multiLevelType w:val="hybridMultilevel"/>
    <w:tmpl w:val="749C2A3C"/>
    <w:lvl w:ilvl="0" w:tplc="295403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66615E35"/>
    <w:multiLevelType w:val="multilevel"/>
    <w:tmpl w:val="B0E27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F845A66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65A1"/>
    <w:rsid w:val="000248DE"/>
    <w:rsid w:val="00025E91"/>
    <w:rsid w:val="0003434B"/>
    <w:rsid w:val="00041DBC"/>
    <w:rsid w:val="00053A8B"/>
    <w:rsid w:val="00054355"/>
    <w:rsid w:val="00062EE6"/>
    <w:rsid w:val="00071652"/>
    <w:rsid w:val="000731D2"/>
    <w:rsid w:val="00087342"/>
    <w:rsid w:val="000873A5"/>
    <w:rsid w:val="00096547"/>
    <w:rsid w:val="000A29C5"/>
    <w:rsid w:val="000A6DE8"/>
    <w:rsid w:val="001048E5"/>
    <w:rsid w:val="00107390"/>
    <w:rsid w:val="0014322C"/>
    <w:rsid w:val="00167EFB"/>
    <w:rsid w:val="0017121F"/>
    <w:rsid w:val="00171761"/>
    <w:rsid w:val="00176DBD"/>
    <w:rsid w:val="001958D6"/>
    <w:rsid w:val="001A3CA3"/>
    <w:rsid w:val="001B0998"/>
    <w:rsid w:val="001B1C5E"/>
    <w:rsid w:val="001C1FE0"/>
    <w:rsid w:val="001C7404"/>
    <w:rsid w:val="001E5201"/>
    <w:rsid w:val="00250117"/>
    <w:rsid w:val="00252F91"/>
    <w:rsid w:val="002634AF"/>
    <w:rsid w:val="00274F60"/>
    <w:rsid w:val="002759AD"/>
    <w:rsid w:val="002760B4"/>
    <w:rsid w:val="00282D0D"/>
    <w:rsid w:val="002A0248"/>
    <w:rsid w:val="002A3668"/>
    <w:rsid w:val="002B6672"/>
    <w:rsid w:val="002C4C11"/>
    <w:rsid w:val="002D234B"/>
    <w:rsid w:val="002E795B"/>
    <w:rsid w:val="003010F5"/>
    <w:rsid w:val="00303CA7"/>
    <w:rsid w:val="003070B2"/>
    <w:rsid w:val="003135AF"/>
    <w:rsid w:val="00326866"/>
    <w:rsid w:val="0033512F"/>
    <w:rsid w:val="0033693E"/>
    <w:rsid w:val="003466CF"/>
    <w:rsid w:val="00357341"/>
    <w:rsid w:val="003621D0"/>
    <w:rsid w:val="00386770"/>
    <w:rsid w:val="003A3752"/>
    <w:rsid w:val="003A3792"/>
    <w:rsid w:val="003B43BF"/>
    <w:rsid w:val="003B5AF3"/>
    <w:rsid w:val="003B6F83"/>
    <w:rsid w:val="003C2905"/>
    <w:rsid w:val="003E23AE"/>
    <w:rsid w:val="003E378E"/>
    <w:rsid w:val="003E4CF5"/>
    <w:rsid w:val="003E6DE0"/>
    <w:rsid w:val="004124A1"/>
    <w:rsid w:val="00451D44"/>
    <w:rsid w:val="00457A3A"/>
    <w:rsid w:val="00462E92"/>
    <w:rsid w:val="004733C2"/>
    <w:rsid w:val="00475BD1"/>
    <w:rsid w:val="00492DEA"/>
    <w:rsid w:val="00495EE5"/>
    <w:rsid w:val="004A3CAB"/>
    <w:rsid w:val="004B2E03"/>
    <w:rsid w:val="004B445F"/>
    <w:rsid w:val="004C3F72"/>
    <w:rsid w:val="004E57C9"/>
    <w:rsid w:val="0055118A"/>
    <w:rsid w:val="005538A8"/>
    <w:rsid w:val="00567D3A"/>
    <w:rsid w:val="00591902"/>
    <w:rsid w:val="0059747B"/>
    <w:rsid w:val="005B4EBF"/>
    <w:rsid w:val="005B7642"/>
    <w:rsid w:val="005D364B"/>
    <w:rsid w:val="006102A0"/>
    <w:rsid w:val="006130CD"/>
    <w:rsid w:val="00617D36"/>
    <w:rsid w:val="006630FA"/>
    <w:rsid w:val="00671EB9"/>
    <w:rsid w:val="0067638A"/>
    <w:rsid w:val="0067705D"/>
    <w:rsid w:val="006921B8"/>
    <w:rsid w:val="006929AD"/>
    <w:rsid w:val="006A4932"/>
    <w:rsid w:val="006B2ED3"/>
    <w:rsid w:val="006B6354"/>
    <w:rsid w:val="006C0CD4"/>
    <w:rsid w:val="006C78EE"/>
    <w:rsid w:val="00744CE4"/>
    <w:rsid w:val="00770D3D"/>
    <w:rsid w:val="007A242A"/>
    <w:rsid w:val="007E2AC6"/>
    <w:rsid w:val="008025AC"/>
    <w:rsid w:val="008108CD"/>
    <w:rsid w:val="008163FD"/>
    <w:rsid w:val="008669B0"/>
    <w:rsid w:val="00866C43"/>
    <w:rsid w:val="008B041F"/>
    <w:rsid w:val="008B6314"/>
    <w:rsid w:val="008E3D1D"/>
    <w:rsid w:val="008F0349"/>
    <w:rsid w:val="00911E31"/>
    <w:rsid w:val="009341CB"/>
    <w:rsid w:val="0094432C"/>
    <w:rsid w:val="009636AC"/>
    <w:rsid w:val="00973ADC"/>
    <w:rsid w:val="00983833"/>
    <w:rsid w:val="009925C7"/>
    <w:rsid w:val="009A2FAB"/>
    <w:rsid w:val="009C1E35"/>
    <w:rsid w:val="009C2CF8"/>
    <w:rsid w:val="009C52BE"/>
    <w:rsid w:val="009D60B0"/>
    <w:rsid w:val="009E3E23"/>
    <w:rsid w:val="00A25603"/>
    <w:rsid w:val="00A35C93"/>
    <w:rsid w:val="00A43E02"/>
    <w:rsid w:val="00A62BE4"/>
    <w:rsid w:val="00A66B79"/>
    <w:rsid w:val="00A67010"/>
    <w:rsid w:val="00A81EFB"/>
    <w:rsid w:val="00A846D8"/>
    <w:rsid w:val="00A90D07"/>
    <w:rsid w:val="00A95F0F"/>
    <w:rsid w:val="00AD27D9"/>
    <w:rsid w:val="00AE4B58"/>
    <w:rsid w:val="00AE4E6D"/>
    <w:rsid w:val="00B17300"/>
    <w:rsid w:val="00B24B47"/>
    <w:rsid w:val="00B31968"/>
    <w:rsid w:val="00B35CD9"/>
    <w:rsid w:val="00B5636E"/>
    <w:rsid w:val="00B6569A"/>
    <w:rsid w:val="00B67249"/>
    <w:rsid w:val="00B8189B"/>
    <w:rsid w:val="00B87231"/>
    <w:rsid w:val="00BA4FCD"/>
    <w:rsid w:val="00BA579C"/>
    <w:rsid w:val="00BC50DC"/>
    <w:rsid w:val="00BE3308"/>
    <w:rsid w:val="00C02D3E"/>
    <w:rsid w:val="00C27410"/>
    <w:rsid w:val="00C517B6"/>
    <w:rsid w:val="00C61AAB"/>
    <w:rsid w:val="00C65083"/>
    <w:rsid w:val="00C773C2"/>
    <w:rsid w:val="00C85089"/>
    <w:rsid w:val="00CA11FB"/>
    <w:rsid w:val="00CA3E77"/>
    <w:rsid w:val="00CC563A"/>
    <w:rsid w:val="00CD213A"/>
    <w:rsid w:val="00CD69FF"/>
    <w:rsid w:val="00CF37B6"/>
    <w:rsid w:val="00D065E1"/>
    <w:rsid w:val="00D45854"/>
    <w:rsid w:val="00D7113F"/>
    <w:rsid w:val="00D75807"/>
    <w:rsid w:val="00D84441"/>
    <w:rsid w:val="00D85658"/>
    <w:rsid w:val="00D95D94"/>
    <w:rsid w:val="00DA3C9D"/>
    <w:rsid w:val="00DD608A"/>
    <w:rsid w:val="00DF6534"/>
    <w:rsid w:val="00DF6720"/>
    <w:rsid w:val="00E2384E"/>
    <w:rsid w:val="00E258B2"/>
    <w:rsid w:val="00E37B01"/>
    <w:rsid w:val="00E60247"/>
    <w:rsid w:val="00E65453"/>
    <w:rsid w:val="00E72671"/>
    <w:rsid w:val="00E770EC"/>
    <w:rsid w:val="00E77DFA"/>
    <w:rsid w:val="00E94B12"/>
    <w:rsid w:val="00EA0AC9"/>
    <w:rsid w:val="00EB3BDC"/>
    <w:rsid w:val="00EB6A5A"/>
    <w:rsid w:val="00EC6410"/>
    <w:rsid w:val="00EC7ABD"/>
    <w:rsid w:val="00ED20D6"/>
    <w:rsid w:val="00F2186B"/>
    <w:rsid w:val="00F42746"/>
    <w:rsid w:val="00F46A10"/>
    <w:rsid w:val="00F640C2"/>
    <w:rsid w:val="00FD2C8F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4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45F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2BE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">
    <w:name w:val="Body Text 2"/>
    <w:basedOn w:val="a"/>
    <w:link w:val="20"/>
    <w:uiPriority w:val="99"/>
    <w:unhideWhenUsed/>
    <w:rsid w:val="00A62BE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A62BE4"/>
  </w:style>
  <w:style w:type="paragraph" w:styleId="a9">
    <w:name w:val="Title"/>
    <w:basedOn w:val="a"/>
    <w:link w:val="aa"/>
    <w:uiPriority w:val="10"/>
    <w:qFormat/>
    <w:rsid w:val="00A62BE4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A62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2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0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7390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unhideWhenUsed/>
    <w:rsid w:val="0010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390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5B76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642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B7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D69FF"/>
    <w:rPr>
      <w:color w:val="0000FF"/>
      <w:u w:val="single"/>
    </w:rPr>
  </w:style>
  <w:style w:type="paragraph" w:customStyle="1" w:styleId="Style6">
    <w:name w:val="Style6"/>
    <w:basedOn w:val="a"/>
    <w:rsid w:val="00A81EFB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02-F2FE-4371-B23E-D5557C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5-05-21T03:36:00Z</cp:lastPrinted>
  <dcterms:created xsi:type="dcterms:W3CDTF">2015-05-20T10:10:00Z</dcterms:created>
  <dcterms:modified xsi:type="dcterms:W3CDTF">2015-05-21T03:37:00Z</dcterms:modified>
</cp:coreProperties>
</file>